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C08F3" w14:textId="77777777" w:rsidR="0025223C" w:rsidRPr="0025223C" w:rsidRDefault="0025223C" w:rsidP="0025223C">
      <w:pPr>
        <w:jc w:val="left"/>
        <w:rPr>
          <w:b/>
          <w:sz w:val="18"/>
          <w:szCs w:val="18"/>
        </w:rPr>
      </w:pPr>
    </w:p>
    <w:p w14:paraId="15800635" w14:textId="77777777" w:rsidR="0025223C" w:rsidRPr="0025223C" w:rsidRDefault="0025223C" w:rsidP="0025223C">
      <w:pPr>
        <w:jc w:val="left"/>
        <w:rPr>
          <w:b/>
          <w:sz w:val="18"/>
          <w:szCs w:val="18"/>
        </w:rPr>
      </w:pPr>
    </w:p>
    <w:p w14:paraId="6B7ACE02" w14:textId="77777777" w:rsidR="0025223C" w:rsidRPr="0025223C" w:rsidRDefault="0025223C" w:rsidP="0025223C">
      <w:pPr>
        <w:jc w:val="left"/>
        <w:rPr>
          <w:b/>
          <w:sz w:val="18"/>
          <w:szCs w:val="18"/>
        </w:rPr>
      </w:pPr>
    </w:p>
    <w:p w14:paraId="613E09C0" w14:textId="77777777" w:rsidR="0025223C" w:rsidRPr="0025223C" w:rsidRDefault="0025223C" w:rsidP="0025223C">
      <w:pPr>
        <w:jc w:val="left"/>
        <w:rPr>
          <w:b/>
          <w:sz w:val="18"/>
          <w:szCs w:val="18"/>
        </w:rPr>
      </w:pPr>
    </w:p>
    <w:p w14:paraId="240901AA" w14:textId="77777777" w:rsidR="0025223C" w:rsidRPr="0025223C" w:rsidRDefault="0025223C" w:rsidP="0025223C">
      <w:pPr>
        <w:jc w:val="left"/>
        <w:rPr>
          <w:b/>
          <w:sz w:val="18"/>
          <w:szCs w:val="18"/>
        </w:rPr>
      </w:pPr>
    </w:p>
    <w:p w14:paraId="0891945A" w14:textId="77777777" w:rsidR="0025223C" w:rsidRPr="0025223C" w:rsidRDefault="0025223C" w:rsidP="0025223C">
      <w:pPr>
        <w:jc w:val="left"/>
        <w:rPr>
          <w:b/>
          <w:sz w:val="18"/>
          <w:szCs w:val="18"/>
        </w:rPr>
      </w:pPr>
    </w:p>
    <w:p w14:paraId="53F50002" w14:textId="77777777" w:rsidR="0025223C" w:rsidRPr="0025223C" w:rsidRDefault="0025223C" w:rsidP="0025223C">
      <w:pPr>
        <w:jc w:val="left"/>
        <w:rPr>
          <w:b/>
          <w:sz w:val="18"/>
          <w:szCs w:val="18"/>
        </w:rPr>
      </w:pPr>
    </w:p>
    <w:p w14:paraId="790E3938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31B61A26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3215E093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0C5526CC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39BE06D9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4A198926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50AF5A3C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72258B0F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2554A16E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3AC1D0DA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38761782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2570A7AD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6DDD5C54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602C0377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138DDD4D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446F8A1F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0612951E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11EF48D0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23C90DC9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732290AA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1014AFE3" w14:textId="77777777" w:rsidR="0025223C" w:rsidRDefault="0025223C" w:rsidP="0025223C">
      <w:pPr>
        <w:jc w:val="left"/>
        <w:rPr>
          <w:rFonts w:hint="eastAsia"/>
          <w:b/>
          <w:sz w:val="18"/>
          <w:szCs w:val="18"/>
        </w:rPr>
      </w:pPr>
    </w:p>
    <w:p w14:paraId="04AC6120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6416AAF1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54A8C0BB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68F6B653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5BBD79AC" w14:textId="77777777" w:rsidR="0025223C" w:rsidRDefault="0025223C" w:rsidP="0025223C">
      <w:pPr>
        <w:jc w:val="left"/>
        <w:rPr>
          <w:rFonts w:hint="eastAsia"/>
          <w:b/>
          <w:sz w:val="18"/>
          <w:szCs w:val="18"/>
        </w:rPr>
      </w:pPr>
    </w:p>
    <w:p w14:paraId="0EF1AE6D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68BD577F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42D2A36A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25D3F226" w14:textId="77777777" w:rsidR="0025223C" w:rsidRDefault="0025223C" w:rsidP="0025223C">
      <w:pPr>
        <w:jc w:val="left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AB45C" wp14:editId="2A363B1D">
                <wp:simplePos x="0" y="0"/>
                <wp:positionH relativeFrom="margin">
                  <wp:posOffset>-283845</wp:posOffset>
                </wp:positionH>
                <wp:positionV relativeFrom="paragraph">
                  <wp:posOffset>109311</wp:posOffset>
                </wp:positionV>
                <wp:extent cx="7208520" cy="297180"/>
                <wp:effectExtent l="0" t="0" r="508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A7491" w14:textId="77777777" w:rsidR="0038297F" w:rsidRDefault="0038297F" w:rsidP="0025223C">
                            <w:pPr>
                              <w:tabs>
                                <w:tab w:val="center" w:pos="4962"/>
                                <w:tab w:val="center" w:pos="5245"/>
                                <w:tab w:val="center" w:pos="5387"/>
                                <w:tab w:val="center" w:pos="5529"/>
                                <w:tab w:val="center" w:pos="5812"/>
                                <w:tab w:val="center" w:pos="5963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---------------------------------</w:t>
                            </w:r>
                            <w:r>
                              <w:t>---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 w:rsidR="00D63B59"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</w:rPr>
                              <w:t>は今年クローバー祭に出店する団体の広告です&gt;----</w:t>
                            </w:r>
                            <w:r>
                              <w:t>---</w:t>
                            </w:r>
                            <w:r>
                              <w:rPr>
                                <w:rFonts w:hint="eastAsia"/>
                              </w:rPr>
                              <w:t>--------------------------------</w:t>
                            </w:r>
                          </w:p>
                          <w:p w14:paraId="40E6AC60" w14:textId="77777777" w:rsidR="0038297F" w:rsidRPr="0038297F" w:rsidRDefault="0038297F" w:rsidP="00252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AB4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22.35pt;margin-top:8.6pt;width:567.6pt;height:23.4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" fillcolor="white [3201]" stroked="f" strokeweight=".5pt">
                <v:textbox>
                  <w:txbxContent>
                    <w:p w14:paraId="1BCA7491" w14:textId="77777777" w:rsidR="0038297F" w:rsidRDefault="0038297F" w:rsidP="0025223C">
                      <w:pPr>
                        <w:tabs>
                          <w:tab w:val="center" w:pos="4962"/>
                          <w:tab w:val="center" w:pos="5245"/>
                          <w:tab w:val="center" w:pos="5387"/>
                          <w:tab w:val="center" w:pos="5529"/>
                          <w:tab w:val="center" w:pos="5812"/>
                          <w:tab w:val="center" w:pos="5963"/>
                        </w:tabs>
                        <w:jc w:val="center"/>
                      </w:pPr>
                      <w:r>
                        <w:rPr>
                          <w:rFonts w:hint="eastAsia"/>
                        </w:rPr>
                        <w:t>----------------------------------</w:t>
                      </w:r>
                      <w:r>
                        <w:t>---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以</w:t>
                      </w:r>
                      <w:r w:rsidR="00D63B59">
                        <w:rPr>
                          <w:rFonts w:hint="eastAsia"/>
                        </w:rPr>
                        <w:t>上</w:t>
                      </w:r>
                      <w:r>
                        <w:rPr>
                          <w:rFonts w:hint="eastAsia"/>
                        </w:rPr>
                        <w:t>は今年クローバー祭に出店する団体の広告です&gt;----</w:t>
                      </w:r>
                      <w:r>
                        <w:t>---</w:t>
                      </w:r>
                      <w:r>
                        <w:rPr>
                          <w:rFonts w:hint="eastAsia"/>
                        </w:rPr>
                        <w:t>--------------------------------</w:t>
                      </w:r>
                    </w:p>
                    <w:p w14:paraId="40E6AC60" w14:textId="77777777" w:rsidR="0038297F" w:rsidRPr="0038297F" w:rsidRDefault="0038297F" w:rsidP="002522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D7113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6BE7B480" w14:textId="77777777" w:rsidR="0025223C" w:rsidRDefault="0025223C" w:rsidP="0025223C">
      <w:pPr>
        <w:jc w:val="left"/>
        <w:rPr>
          <w:b/>
          <w:sz w:val="18"/>
          <w:szCs w:val="18"/>
        </w:rPr>
        <w:sectPr w:rsidR="0025223C" w:rsidSect="00CD293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3048118" w14:textId="77777777" w:rsidR="0025223C" w:rsidRDefault="0025223C" w:rsidP="0025223C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ブース番号：</w:t>
      </w:r>
    </w:p>
    <w:p w14:paraId="4ED95374" w14:textId="77777777" w:rsidR="0025223C" w:rsidRDefault="0025223C" w:rsidP="0025223C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団体名：</w:t>
      </w:r>
    </w:p>
    <w:p w14:paraId="02636BE6" w14:textId="77777777" w:rsidR="0025223C" w:rsidRDefault="0025223C" w:rsidP="0025223C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代表者番号：</w:t>
      </w:r>
    </w:p>
    <w:p w14:paraId="3B2F1977" w14:textId="77777777" w:rsidR="0025223C" w:rsidRDefault="0025223C" w:rsidP="0025223C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メールアドレス：</w:t>
      </w:r>
    </w:p>
    <w:p w14:paraId="18F0CBF1" w14:textId="6DA5C865" w:rsidR="00D63B59" w:rsidRDefault="0025223C" w:rsidP="0025223C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当日連絡先</w:t>
      </w:r>
      <w:r w:rsidR="00330292">
        <w:rPr>
          <w:rFonts w:hint="eastAsia"/>
          <w:b/>
          <w:sz w:val="18"/>
          <w:szCs w:val="18"/>
        </w:rPr>
        <w:t>番号（電話番号）</w:t>
      </w:r>
      <w:bookmarkStart w:id="0" w:name="_GoBack"/>
      <w:bookmarkEnd w:id="0"/>
      <w:r w:rsidR="00D63B59">
        <w:rPr>
          <w:rFonts w:hint="eastAsia"/>
          <w:b/>
          <w:sz w:val="18"/>
          <w:szCs w:val="18"/>
        </w:rPr>
        <w:t>：</w:t>
      </w:r>
    </w:p>
    <w:p w14:paraId="68CCA1A2" w14:textId="77777777" w:rsidR="0025223C" w:rsidRDefault="00D63B59" w:rsidP="0025223C">
      <w:pPr>
        <w:jc w:val="left"/>
        <w:rPr>
          <w:rFonts w:hint="eastAsia"/>
          <w:b/>
          <w:sz w:val="18"/>
          <w:szCs w:val="18"/>
        </w:rPr>
        <w:sectPr w:rsidR="0025223C" w:rsidSect="0025223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rPr>
          <w:rFonts w:hint="eastAsia"/>
          <w:b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3F4E6934" wp14:editId="3E26BA5F">
            <wp:simplePos x="0" y="0"/>
            <wp:positionH relativeFrom="column">
              <wp:posOffset>3810</wp:posOffset>
            </wp:positionH>
            <wp:positionV relativeFrom="paragraph">
              <wp:posOffset>64770</wp:posOffset>
            </wp:positionV>
            <wp:extent cx="3187700" cy="541655"/>
            <wp:effectExtent l="0" t="0" r="0" b="4445"/>
            <wp:wrapNone/>
            <wp:docPr id="3" name="図 3" descr="物体, 座ってい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ロゴタイプ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1AFD4" w14:textId="77777777" w:rsidR="007B02CA" w:rsidRPr="00BC2EEB" w:rsidRDefault="0025223C" w:rsidP="0025223C">
      <w:pPr>
        <w:rPr>
          <w:rFonts w:hint="eastAsia"/>
          <w:b/>
          <w:color w:val="0070C0"/>
          <w:sz w:val="18"/>
          <w:szCs w:val="18"/>
        </w:rPr>
      </w:pPr>
      <w:r w:rsidRPr="00BC2EEB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68D97" wp14:editId="2DF2D3B1">
                <wp:simplePos x="0" y="0"/>
                <wp:positionH relativeFrom="margin">
                  <wp:posOffset>991870</wp:posOffset>
                </wp:positionH>
                <wp:positionV relativeFrom="paragraph">
                  <wp:posOffset>4649470</wp:posOffset>
                </wp:positionV>
                <wp:extent cx="4896757" cy="1276350"/>
                <wp:effectExtent l="12700" t="12700" r="31115" b="317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757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5F691" w14:textId="77777777" w:rsidR="003D0B9F" w:rsidRPr="0025223C" w:rsidRDefault="003D0B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5223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ブース番号：</w:t>
                            </w:r>
                          </w:p>
                          <w:p w14:paraId="1BB0D239" w14:textId="77777777" w:rsidR="003D0B9F" w:rsidRPr="0025223C" w:rsidRDefault="003D0B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5223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団体名</w:t>
                            </w:r>
                            <w:r w:rsidRPr="0025223C">
                              <w:rPr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697D9B5D" w14:textId="77777777" w:rsidR="003D0B9F" w:rsidRPr="0025223C" w:rsidRDefault="003D0B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5223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代表者氏名：</w:t>
                            </w:r>
                          </w:p>
                          <w:p w14:paraId="12BE23A4" w14:textId="77777777" w:rsidR="003D0B9F" w:rsidRPr="0025223C" w:rsidRDefault="003D0B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5223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Pr="0025223C">
                              <w:rPr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236A10CA" w14:textId="77777777" w:rsidR="003D0B9F" w:rsidRPr="0025223C" w:rsidRDefault="003D0B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5223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当日連絡先番号</w:t>
                            </w:r>
                            <w:r w:rsidRPr="0025223C">
                              <w:rPr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8D97" id="テキスト ボックス 4" o:spid="_x0000_s1027" type="#_x0000_t202" style="position:absolute;left:0;text-align:left;margin-left:78.1pt;margin-top:366.1pt;width:385.5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" fillcolor="white [3201]" strokeweight="3pt">
                <v:textbox>
                  <w:txbxContent>
                    <w:p w14:paraId="0D65F691" w14:textId="77777777" w:rsidR="003D0B9F" w:rsidRPr="0025223C" w:rsidRDefault="003D0B9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5223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ブース番号：</w:t>
                      </w:r>
                    </w:p>
                    <w:p w14:paraId="1BB0D239" w14:textId="77777777" w:rsidR="003D0B9F" w:rsidRPr="0025223C" w:rsidRDefault="003D0B9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5223C">
                        <w:rPr>
                          <w:rFonts w:hint="eastAsia"/>
                          <w:b/>
                          <w:sz w:val="18"/>
                          <w:szCs w:val="18"/>
                        </w:rPr>
                        <w:t>団体名</w:t>
                      </w:r>
                      <w:r w:rsidRPr="0025223C">
                        <w:rPr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697D9B5D" w14:textId="77777777" w:rsidR="003D0B9F" w:rsidRPr="0025223C" w:rsidRDefault="003D0B9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5223C">
                        <w:rPr>
                          <w:rFonts w:hint="eastAsia"/>
                          <w:b/>
                          <w:sz w:val="18"/>
                          <w:szCs w:val="18"/>
                        </w:rPr>
                        <w:t>代表者氏名：</w:t>
                      </w:r>
                    </w:p>
                    <w:p w14:paraId="12BE23A4" w14:textId="77777777" w:rsidR="003D0B9F" w:rsidRPr="0025223C" w:rsidRDefault="003D0B9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5223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Pr="0025223C">
                        <w:rPr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236A10CA" w14:textId="77777777" w:rsidR="003D0B9F" w:rsidRPr="0025223C" w:rsidRDefault="003D0B9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5223C">
                        <w:rPr>
                          <w:rFonts w:hint="eastAsia"/>
                          <w:b/>
                          <w:sz w:val="18"/>
                          <w:szCs w:val="18"/>
                        </w:rPr>
                        <w:t>当日連絡先番号</w:t>
                      </w:r>
                      <w:r w:rsidRPr="0025223C">
                        <w:rPr>
                          <w:b/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EEB" w:rsidRPr="00BC2EEB">
        <w:rPr>
          <w:b/>
          <w:color w:val="0070C0"/>
          <w:sz w:val="24"/>
          <w:szCs w:val="24"/>
        </w:rPr>
        <w:t>11</w:t>
      </w:r>
      <w:r w:rsidR="00BC2EEB" w:rsidRPr="00BC2EEB">
        <w:rPr>
          <w:rFonts w:hint="eastAsia"/>
          <w:b/>
          <w:color w:val="0070C0"/>
          <w:sz w:val="24"/>
          <w:szCs w:val="24"/>
        </w:rPr>
        <w:t>月</w:t>
      </w:r>
      <w:r w:rsidR="00BC2EEB" w:rsidRPr="00BC2EEB">
        <w:rPr>
          <w:b/>
          <w:color w:val="0070C0"/>
          <w:sz w:val="24"/>
          <w:szCs w:val="24"/>
        </w:rPr>
        <w:t>2</w:t>
      </w:r>
      <w:r w:rsidR="00BC2EEB" w:rsidRPr="00BC2EEB">
        <w:rPr>
          <w:rFonts w:hint="eastAsia"/>
          <w:b/>
          <w:color w:val="0070C0"/>
          <w:sz w:val="24"/>
          <w:szCs w:val="24"/>
        </w:rPr>
        <w:t>日（土）、</w:t>
      </w:r>
      <w:r w:rsidR="00BC2EEB" w:rsidRPr="00BC2EEB">
        <w:rPr>
          <w:b/>
          <w:color w:val="0070C0"/>
          <w:sz w:val="24"/>
          <w:szCs w:val="24"/>
        </w:rPr>
        <w:t>3</w:t>
      </w:r>
      <w:r w:rsidR="00BC2EEB" w:rsidRPr="00BC2EEB">
        <w:rPr>
          <w:rFonts w:hint="eastAsia"/>
          <w:b/>
          <w:color w:val="0070C0"/>
          <w:sz w:val="24"/>
          <w:szCs w:val="24"/>
        </w:rPr>
        <w:t>日（日）に開催！！</w:t>
      </w:r>
    </w:p>
    <w:sectPr w:rsidR="007B02CA" w:rsidRPr="00BC2EEB" w:rsidSect="0025223C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25095" w14:textId="77777777" w:rsidR="00BD5A23" w:rsidRDefault="00BD5A23" w:rsidP="007314F2">
      <w:r>
        <w:separator/>
      </w:r>
    </w:p>
  </w:endnote>
  <w:endnote w:type="continuationSeparator" w:id="0">
    <w:p w14:paraId="089BC77C" w14:textId="77777777" w:rsidR="00BD5A23" w:rsidRDefault="00BD5A23" w:rsidP="0073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FEE43" w14:textId="77777777" w:rsidR="00BD5A23" w:rsidRDefault="00BD5A23" w:rsidP="007314F2">
      <w:r>
        <w:separator/>
      </w:r>
    </w:p>
  </w:footnote>
  <w:footnote w:type="continuationSeparator" w:id="0">
    <w:p w14:paraId="28DA6871" w14:textId="77777777" w:rsidR="00BD5A23" w:rsidRDefault="00BD5A23" w:rsidP="00731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937"/>
    <w:rsid w:val="00101A68"/>
    <w:rsid w:val="0025223C"/>
    <w:rsid w:val="00330292"/>
    <w:rsid w:val="0038297F"/>
    <w:rsid w:val="003D0B9F"/>
    <w:rsid w:val="007314F2"/>
    <w:rsid w:val="007B02CA"/>
    <w:rsid w:val="007F0BFC"/>
    <w:rsid w:val="00BC2EEB"/>
    <w:rsid w:val="00BD5A23"/>
    <w:rsid w:val="00C94162"/>
    <w:rsid w:val="00CD2937"/>
    <w:rsid w:val="00D6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F76AE7"/>
  <w15:chartTrackingRefBased/>
  <w15:docId w15:val="{07E944DF-CDB9-4509-9FD9-1BF8B959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B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314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4F2"/>
  </w:style>
  <w:style w:type="paragraph" w:styleId="a6">
    <w:name w:val="footer"/>
    <w:basedOn w:val="a"/>
    <w:link w:val="a7"/>
    <w:uiPriority w:val="99"/>
    <w:unhideWhenUsed/>
    <w:rsid w:val="00731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4F2"/>
  </w:style>
  <w:style w:type="paragraph" w:styleId="a8">
    <w:name w:val="Balloon Text"/>
    <w:basedOn w:val="a"/>
    <w:link w:val="a9"/>
    <w:uiPriority w:val="99"/>
    <w:semiHidden/>
    <w:unhideWhenUsed/>
    <w:rsid w:val="00330292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0292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1F9AB-FB09-7941-9DB2-09614EDD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</dc:creator>
  <cp:keywords/>
  <dc:description/>
  <cp:lastModifiedBy>松清 直紀</cp:lastModifiedBy>
  <cp:revision>3</cp:revision>
  <cp:lastPrinted>2019-09-10T06:51:00Z</cp:lastPrinted>
  <dcterms:created xsi:type="dcterms:W3CDTF">2019-09-10T06:51:00Z</dcterms:created>
  <dcterms:modified xsi:type="dcterms:W3CDTF">2019-09-10T07:08:00Z</dcterms:modified>
</cp:coreProperties>
</file>